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Default="00A713A7" w:rsidP="00802997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ых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ых</w:t>
                  </w:r>
                  <w:r w:rsidR="00C5632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ов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(корпус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2, корпус 4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автостоянками (корпус 6-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480825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51253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8658A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</w:t>
                  </w:r>
                </w:p>
                <w:p w:rsidR="00C9078C" w:rsidRPr="00C35F23" w:rsidRDefault="00C9078C" w:rsidP="0080299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B359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 мая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6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F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 акционерное общество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Инвестиционно-строительная группа «Норманн» - 100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, плановый срок ввода –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7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1C2DDF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1C2DDF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</w:p>
                <w:p w:rsidR="00B35921" w:rsidRPr="00B35921" w:rsidRDefault="00B35921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1.03.2016 г. составил 76 тыс. руб. (Семьдесят шесть тысяч рублей).</w:t>
                  </w:r>
                </w:p>
                <w:p w:rsidR="00B35921" w:rsidRPr="00B35921" w:rsidRDefault="00B35921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Размер кредиторской задолженности на 31.03.2016 г. составил 457 693 тыс. руб. (Четыреста пятьдесят семь миллионов шестьсот девяносто три тысячи рублей). </w:t>
                  </w:r>
                  <w:r w:rsidRPr="00B35921">
                    <w:rPr>
                      <w:rFonts w:ascii="Verdana" w:hAnsi="Verdana"/>
                      <w:sz w:val="20"/>
                      <w:szCs w:val="20"/>
                    </w:rPr>
                    <w:br/>
                    <w:t>Размер дебиторской задолженности на 31.03.2016 г. составил 148 960 тыс. руб. (Сто сорок восемь миллионов девятьсот шестьдесят тысяч рублей).</w:t>
                  </w:r>
                </w:p>
                <w:p w:rsidR="000C0493" w:rsidRPr="00C35F23" w:rsidRDefault="000C0493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8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Бугровское сельское поселение, д. Порошкино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0719001:6, категория земель: земли населенных пунктов, разрешенное использование: для размещения среднеэтажных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 по адресу: Ленинградская область. Всеволожский район, Бугровское сельское поселение, д. Порошкино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C35F23" w:rsidRDefault="00C652B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.Ю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машиномест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 сельское поселение, д. Порошкино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кв.м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жилого дома – 20030,7 кв.м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кв.м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1,2  расположены: крышная котельная (100,3 кв.м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.м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6999,6 кв.м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.м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машиномест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машиноместа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енткамеры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2B4AE5" w:rsidRPr="008869E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C71FC7" w:rsidRPr="00C35F23" w:rsidRDefault="00C71FC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 адресу: Ленинградская область, Всеволожский район, Бугровское сельское поселение, д. Порошкино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15" w:rsidRDefault="004D7815" w:rsidP="00055D0E">
      <w:pPr>
        <w:spacing w:after="0" w:line="240" w:lineRule="auto"/>
      </w:pPr>
      <w:r>
        <w:separator/>
      </w:r>
    </w:p>
  </w:endnote>
  <w:endnote w:type="continuationSeparator" w:id="0">
    <w:p w:rsidR="004D7815" w:rsidRDefault="004D7815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BF308B">
      <w:rPr>
        <w:noProof/>
      </w:rPr>
      <w:t>2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15" w:rsidRDefault="004D7815" w:rsidP="00055D0E">
      <w:pPr>
        <w:spacing w:after="0" w:line="240" w:lineRule="auto"/>
      </w:pPr>
      <w:r>
        <w:separator/>
      </w:r>
    </w:p>
  </w:footnote>
  <w:footnote w:type="continuationSeparator" w:id="0">
    <w:p w:rsidR="004D7815" w:rsidRDefault="004D7815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6470"/>
    <w:rsid w:val="00497C4D"/>
    <w:rsid w:val="004A23ED"/>
    <w:rsid w:val="004A3D55"/>
    <w:rsid w:val="004B1E90"/>
    <w:rsid w:val="004B34AD"/>
    <w:rsid w:val="004D09A8"/>
    <w:rsid w:val="004D7815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905DC8"/>
    <w:rsid w:val="00910620"/>
    <w:rsid w:val="0091113C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6745"/>
    <w:rsid w:val="00AC4F10"/>
    <w:rsid w:val="00AC5660"/>
    <w:rsid w:val="00AD059B"/>
    <w:rsid w:val="00AD4D87"/>
    <w:rsid w:val="00AD5DB7"/>
    <w:rsid w:val="00AD6FCB"/>
    <w:rsid w:val="00AE3050"/>
    <w:rsid w:val="00AE7504"/>
    <w:rsid w:val="00AF2D7F"/>
    <w:rsid w:val="00AF5B1B"/>
    <w:rsid w:val="00B05E86"/>
    <w:rsid w:val="00B12950"/>
    <w:rsid w:val="00B2264F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BF308B"/>
    <w:rsid w:val="00C014D9"/>
    <w:rsid w:val="00C0219F"/>
    <w:rsid w:val="00C041D8"/>
    <w:rsid w:val="00C13765"/>
    <w:rsid w:val="00C13D24"/>
    <w:rsid w:val="00C15959"/>
    <w:rsid w:val="00C220BF"/>
    <w:rsid w:val="00C30C57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3051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9955B-D9FB-4321-9D75-0CB13F3C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2CA-1F05-4C54-8B94-10F8303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9</Words>
  <Characters>565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dmin</cp:lastModifiedBy>
  <cp:revision>2</cp:revision>
  <cp:lastPrinted>2015-12-10T11:28:00Z</cp:lastPrinted>
  <dcterms:created xsi:type="dcterms:W3CDTF">2016-06-20T10:03:00Z</dcterms:created>
  <dcterms:modified xsi:type="dcterms:W3CDTF">2016-06-20T10:03:00Z</dcterms:modified>
</cp:coreProperties>
</file>